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D2" w:rsidRDefault="003423CD" w:rsidP="005F6A7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4E9C7AB4" wp14:editId="641C2634">
            <wp:extent cx="752475" cy="847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3CD" w:rsidRPr="002561CC" w:rsidRDefault="003423CD" w:rsidP="005F6A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1CC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5F6A72" w:rsidRPr="002561C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F6A72" w:rsidRPr="002561CC" w:rsidRDefault="003423CD" w:rsidP="005F6A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1CC">
        <w:rPr>
          <w:rFonts w:ascii="Times New Roman" w:hAnsi="Times New Roman" w:cs="Times New Roman"/>
          <w:b/>
          <w:sz w:val="28"/>
          <w:szCs w:val="28"/>
        </w:rPr>
        <w:t>КРАСНОПАРТИЗАНС</w:t>
      </w:r>
      <w:r w:rsidR="00E00224" w:rsidRPr="002561CC">
        <w:rPr>
          <w:rFonts w:ascii="Times New Roman" w:hAnsi="Times New Roman" w:cs="Times New Roman"/>
          <w:b/>
          <w:sz w:val="28"/>
          <w:szCs w:val="28"/>
        </w:rPr>
        <w:t>КОГО</w:t>
      </w:r>
      <w:r w:rsidR="005F6A72" w:rsidRPr="002561C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53CD2" w:rsidRPr="002561CC" w:rsidRDefault="00A53CD2" w:rsidP="005F6A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FC4" w:rsidRDefault="00393C81" w:rsidP="00971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606FC4" w:rsidRPr="002561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0B86" w:rsidRPr="002561CC" w:rsidRDefault="000F0B86" w:rsidP="0097186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6FC4" w:rsidRDefault="0006063F" w:rsidP="003423CD">
      <w:pPr>
        <w:rPr>
          <w:rFonts w:ascii="Times New Roman" w:hAnsi="Times New Roman" w:cs="Times New Roman"/>
          <w:b/>
          <w:sz w:val="28"/>
          <w:szCs w:val="28"/>
        </w:rPr>
      </w:pPr>
      <w:r w:rsidRPr="002561CC">
        <w:rPr>
          <w:rFonts w:ascii="Times New Roman" w:hAnsi="Times New Roman" w:cs="Times New Roman"/>
          <w:b/>
          <w:sz w:val="28"/>
          <w:szCs w:val="28"/>
        </w:rPr>
        <w:t>1</w:t>
      </w:r>
      <w:r w:rsidR="004B7CC9" w:rsidRPr="002561CC">
        <w:rPr>
          <w:rFonts w:ascii="Times New Roman" w:hAnsi="Times New Roman" w:cs="Times New Roman"/>
          <w:b/>
          <w:sz w:val="28"/>
          <w:szCs w:val="28"/>
        </w:rPr>
        <w:t>2</w:t>
      </w:r>
      <w:r w:rsidRPr="002561CC">
        <w:rPr>
          <w:rFonts w:ascii="Times New Roman" w:hAnsi="Times New Roman" w:cs="Times New Roman"/>
          <w:b/>
          <w:sz w:val="28"/>
          <w:szCs w:val="28"/>
        </w:rPr>
        <w:t>.08</w:t>
      </w:r>
      <w:r w:rsidR="00E00224" w:rsidRPr="002561CC">
        <w:rPr>
          <w:rFonts w:ascii="Times New Roman" w:hAnsi="Times New Roman" w:cs="Times New Roman"/>
          <w:b/>
          <w:sz w:val="28"/>
          <w:szCs w:val="28"/>
        </w:rPr>
        <w:t>.2022</w:t>
      </w:r>
      <w:r w:rsidR="00B82536" w:rsidRPr="00256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FC4" w:rsidRPr="002561CC">
        <w:rPr>
          <w:rFonts w:ascii="Times New Roman" w:hAnsi="Times New Roman" w:cs="Times New Roman"/>
          <w:b/>
          <w:sz w:val="28"/>
          <w:szCs w:val="28"/>
        </w:rPr>
        <w:t>г.</w:t>
      </w:r>
      <w:r w:rsidR="00606FC4" w:rsidRPr="002561CC">
        <w:rPr>
          <w:rFonts w:ascii="Times New Roman" w:hAnsi="Times New Roman" w:cs="Times New Roman"/>
          <w:b/>
          <w:sz w:val="28"/>
          <w:szCs w:val="28"/>
        </w:rPr>
        <w:tab/>
      </w:r>
      <w:r w:rsidR="00606FC4" w:rsidRPr="002561CC">
        <w:rPr>
          <w:rFonts w:ascii="Times New Roman" w:hAnsi="Times New Roman" w:cs="Times New Roman"/>
          <w:b/>
          <w:sz w:val="28"/>
          <w:szCs w:val="28"/>
        </w:rPr>
        <w:tab/>
      </w:r>
      <w:r w:rsidR="00606FC4" w:rsidRPr="002561CC">
        <w:rPr>
          <w:rFonts w:ascii="Times New Roman" w:hAnsi="Times New Roman" w:cs="Times New Roman"/>
          <w:b/>
          <w:sz w:val="28"/>
          <w:szCs w:val="28"/>
        </w:rPr>
        <w:tab/>
      </w:r>
      <w:r w:rsidR="003423CD" w:rsidRPr="002561CC">
        <w:rPr>
          <w:rFonts w:ascii="Times New Roman" w:hAnsi="Times New Roman" w:cs="Times New Roman"/>
          <w:b/>
          <w:sz w:val="28"/>
          <w:szCs w:val="28"/>
        </w:rPr>
        <w:t xml:space="preserve">         №  </w:t>
      </w:r>
      <w:r w:rsidR="00BD1E71" w:rsidRPr="00256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6BA" w:rsidRPr="002561CC">
        <w:rPr>
          <w:rFonts w:ascii="Times New Roman" w:hAnsi="Times New Roman" w:cs="Times New Roman"/>
          <w:b/>
          <w:sz w:val="28"/>
          <w:szCs w:val="28"/>
        </w:rPr>
        <w:t>96</w:t>
      </w:r>
      <w:r w:rsidR="003423CD" w:rsidRPr="002561CC">
        <w:rPr>
          <w:rFonts w:ascii="Times New Roman" w:hAnsi="Times New Roman" w:cs="Times New Roman"/>
          <w:b/>
          <w:sz w:val="28"/>
          <w:szCs w:val="28"/>
        </w:rPr>
        <w:t xml:space="preserve">                    п. Краснопартизанский</w:t>
      </w:r>
    </w:p>
    <w:p w:rsidR="000F0B86" w:rsidRPr="002561CC" w:rsidRDefault="000F0B86" w:rsidP="003423CD">
      <w:pPr>
        <w:rPr>
          <w:rFonts w:ascii="Times New Roman" w:hAnsi="Times New Roman" w:cs="Times New Roman"/>
          <w:b/>
          <w:sz w:val="28"/>
          <w:szCs w:val="28"/>
        </w:rPr>
      </w:pPr>
    </w:p>
    <w:p w:rsidR="003423CD" w:rsidRPr="002561CC" w:rsidRDefault="00146EE0" w:rsidP="004B7CC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561CC">
        <w:rPr>
          <w:rFonts w:ascii="Times New Roman" w:hAnsi="Times New Roman" w:cs="Times New Roman"/>
          <w:b/>
          <w:sz w:val="28"/>
          <w:szCs w:val="28"/>
        </w:rPr>
        <w:t>«</w:t>
      </w:r>
      <w:r w:rsidR="00606FC4" w:rsidRPr="002561CC">
        <w:rPr>
          <w:rFonts w:ascii="Times New Roman" w:hAnsi="Times New Roman" w:cs="Times New Roman"/>
          <w:b/>
          <w:sz w:val="28"/>
          <w:szCs w:val="28"/>
        </w:rPr>
        <w:t>О</w:t>
      </w:r>
      <w:r w:rsidR="00E63B6C" w:rsidRPr="00256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CC9" w:rsidRPr="002561CC">
        <w:rPr>
          <w:rFonts w:ascii="Times New Roman" w:hAnsi="Times New Roman" w:cs="Times New Roman"/>
          <w:b/>
          <w:sz w:val="28"/>
          <w:szCs w:val="28"/>
        </w:rPr>
        <w:t>введении режима повышенной готовности</w:t>
      </w:r>
    </w:p>
    <w:p w:rsidR="005F6A72" w:rsidRDefault="004B7CC9" w:rsidP="00E63B6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56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B6C" w:rsidRPr="002561C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3423CD" w:rsidRPr="002561CC">
        <w:rPr>
          <w:rFonts w:ascii="Times New Roman" w:hAnsi="Times New Roman" w:cs="Times New Roman"/>
          <w:b/>
          <w:sz w:val="28"/>
          <w:szCs w:val="28"/>
        </w:rPr>
        <w:t xml:space="preserve"> Краснопартизанского</w:t>
      </w:r>
      <w:r w:rsidR="00C27BE3" w:rsidRPr="002561C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146EE0" w:rsidRPr="002561CC">
        <w:rPr>
          <w:rFonts w:ascii="Times New Roman" w:hAnsi="Times New Roman" w:cs="Times New Roman"/>
          <w:b/>
          <w:sz w:val="28"/>
          <w:szCs w:val="28"/>
        </w:rPr>
        <w:t>»</w:t>
      </w:r>
    </w:p>
    <w:p w:rsidR="000F0B86" w:rsidRPr="002561CC" w:rsidRDefault="000F0B86" w:rsidP="00E63B6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1A4B" w:rsidRPr="002171ED" w:rsidRDefault="00D41A4B" w:rsidP="00D41A4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74437A" w:rsidRDefault="007A46BA" w:rsidP="002561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кабря 1994 года № 68 – ФЗ </w:t>
      </w:r>
      <w:r w:rsidR="003423CD" w:rsidRPr="00A53CD2">
        <w:rPr>
          <w:rFonts w:ascii="Times New Roman" w:hAnsi="Times New Roman" w:cs="Times New Roman"/>
          <w:sz w:val="28"/>
          <w:szCs w:val="28"/>
        </w:rPr>
        <w:t xml:space="preserve">«О </w:t>
      </w:r>
      <w:r w:rsidR="00275E61" w:rsidRPr="00A53CD2">
        <w:rPr>
          <w:rFonts w:ascii="Times New Roman" w:hAnsi="Times New Roman" w:cs="Times New Roman"/>
          <w:sz w:val="28"/>
          <w:szCs w:val="28"/>
        </w:rPr>
        <w:t>защите</w:t>
      </w:r>
      <w:r w:rsidR="003423CD" w:rsidRPr="00A53CD2">
        <w:rPr>
          <w:rFonts w:ascii="Times New Roman" w:hAnsi="Times New Roman" w:cs="Times New Roman"/>
          <w:sz w:val="28"/>
          <w:szCs w:val="28"/>
        </w:rPr>
        <w:t xml:space="preserve"> населения и </w:t>
      </w:r>
      <w:r w:rsidR="00275E61" w:rsidRPr="00A53CD2">
        <w:rPr>
          <w:rFonts w:ascii="Times New Roman" w:hAnsi="Times New Roman" w:cs="Times New Roman"/>
          <w:sz w:val="28"/>
          <w:szCs w:val="28"/>
        </w:rPr>
        <w:t>территорий</w:t>
      </w:r>
      <w:r w:rsidR="003423CD" w:rsidRPr="00A53CD2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»,</w:t>
      </w:r>
      <w:r w:rsidR="00603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остовской области</w:t>
      </w:r>
      <w:r w:rsidR="006036FE">
        <w:rPr>
          <w:rFonts w:ascii="Times New Roman" w:hAnsi="Times New Roman" w:cs="Times New Roman"/>
          <w:sz w:val="28"/>
          <w:szCs w:val="28"/>
        </w:rPr>
        <w:t xml:space="preserve"> от 12.08.2022 года № 125</w:t>
      </w:r>
      <w:r>
        <w:rPr>
          <w:rFonts w:ascii="Times New Roman" w:hAnsi="Times New Roman" w:cs="Times New Roman"/>
          <w:sz w:val="28"/>
          <w:szCs w:val="28"/>
        </w:rPr>
        <w:t>, в связи со сложившейся</w:t>
      </w:r>
      <w:r w:rsidRPr="00A53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лагоприятной</w:t>
      </w:r>
      <w:r w:rsidRPr="00A53CD2">
        <w:rPr>
          <w:rFonts w:ascii="Times New Roman" w:hAnsi="Times New Roman" w:cs="Times New Roman"/>
          <w:sz w:val="28"/>
          <w:szCs w:val="28"/>
        </w:rPr>
        <w:t xml:space="preserve"> метеор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53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тановкой связанной с </w:t>
      </w:r>
      <w:r w:rsidRPr="00A53CD2">
        <w:rPr>
          <w:rFonts w:ascii="Times New Roman" w:hAnsi="Times New Roman" w:cs="Times New Roman"/>
          <w:sz w:val="28"/>
          <w:szCs w:val="28"/>
        </w:rPr>
        <w:t xml:space="preserve">аномально жаркой погодой, сильного порыва ветра, который может повлечь возникновение ландшафтных пожаров на территории  </w:t>
      </w:r>
      <w:proofErr w:type="spellStart"/>
      <w:r w:rsidRPr="00A53CD2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A53CD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23CD" w:rsidRPr="00A53CD2">
        <w:rPr>
          <w:rFonts w:ascii="Times New Roman" w:hAnsi="Times New Roman" w:cs="Times New Roman"/>
          <w:sz w:val="28"/>
          <w:szCs w:val="28"/>
        </w:rPr>
        <w:t xml:space="preserve"> в целях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я и</w:t>
      </w:r>
      <w:r w:rsidR="003423CD" w:rsidRPr="00A53CD2">
        <w:rPr>
          <w:rFonts w:ascii="Times New Roman" w:hAnsi="Times New Roman" w:cs="Times New Roman"/>
          <w:sz w:val="28"/>
          <w:szCs w:val="28"/>
        </w:rPr>
        <w:t xml:space="preserve"> ликвидации</w:t>
      </w:r>
      <w:proofErr w:type="gramEnd"/>
      <w:r w:rsidR="003423CD" w:rsidRPr="00A53CD2">
        <w:rPr>
          <w:rFonts w:ascii="Times New Roman" w:hAnsi="Times New Roman" w:cs="Times New Roman"/>
          <w:sz w:val="28"/>
          <w:szCs w:val="28"/>
        </w:rPr>
        <w:t xml:space="preserve"> последствий чрезвычайной ситуации, на территории Краснопа</w:t>
      </w:r>
      <w:r w:rsidR="00275E61" w:rsidRPr="00A53CD2">
        <w:rPr>
          <w:rFonts w:ascii="Times New Roman" w:hAnsi="Times New Roman" w:cs="Times New Roman"/>
          <w:sz w:val="28"/>
          <w:szCs w:val="28"/>
        </w:rPr>
        <w:t>р</w:t>
      </w:r>
      <w:r w:rsidR="003423CD" w:rsidRPr="00A53CD2">
        <w:rPr>
          <w:rFonts w:ascii="Times New Roman" w:hAnsi="Times New Roman" w:cs="Times New Roman"/>
          <w:sz w:val="28"/>
          <w:szCs w:val="28"/>
        </w:rPr>
        <w:t>тизанского сельского поселения</w:t>
      </w:r>
    </w:p>
    <w:p w:rsidR="002561CC" w:rsidRDefault="002561CC" w:rsidP="002561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46BA" w:rsidRPr="00A53CD2" w:rsidRDefault="007A46BA" w:rsidP="002561CC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6ED0" w:rsidRPr="00A53CD2" w:rsidRDefault="00DA6ED0" w:rsidP="002561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E71" w:rsidRPr="00A0508B" w:rsidRDefault="007A46BA" w:rsidP="002561CC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8B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275E61" w:rsidRPr="00A05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95A" w:rsidRPr="00A0508B">
        <w:rPr>
          <w:rFonts w:ascii="Times New Roman" w:eastAsia="Times New Roman" w:hAnsi="Times New Roman" w:cs="Times New Roman"/>
          <w:sz w:val="28"/>
          <w:szCs w:val="28"/>
        </w:rPr>
        <w:t>режим «Повышенная готовность»</w:t>
      </w:r>
      <w:r w:rsidR="009C495A" w:rsidRPr="00A0508B">
        <w:rPr>
          <w:rFonts w:ascii="Times New Roman" w:hAnsi="Times New Roman" w:cs="Times New Roman"/>
          <w:sz w:val="28"/>
          <w:szCs w:val="28"/>
        </w:rPr>
        <w:t xml:space="preserve"> </w:t>
      </w:r>
      <w:r w:rsidR="00275E61" w:rsidRPr="00A0508B">
        <w:rPr>
          <w:rFonts w:ascii="Times New Roman" w:eastAsia="Times New Roman" w:hAnsi="Times New Roman" w:cs="Times New Roman"/>
          <w:sz w:val="28"/>
          <w:szCs w:val="28"/>
        </w:rPr>
        <w:t xml:space="preserve">с 18 часов 00 минут  12  августа  </w:t>
      </w:r>
      <w:r w:rsidR="00DD2455" w:rsidRPr="00A0508B">
        <w:rPr>
          <w:rFonts w:ascii="Times New Roman" w:eastAsia="Times New Roman" w:hAnsi="Times New Roman" w:cs="Times New Roman"/>
          <w:sz w:val="28"/>
          <w:szCs w:val="28"/>
        </w:rPr>
        <w:t xml:space="preserve">2022 </w:t>
      </w:r>
      <w:r w:rsidR="00275E61" w:rsidRPr="00A0508B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DD2455" w:rsidRPr="00A0508B">
        <w:rPr>
          <w:rFonts w:ascii="Times New Roman" w:eastAsia="Times New Roman" w:hAnsi="Times New Roman" w:cs="Times New Roman"/>
          <w:sz w:val="28"/>
          <w:szCs w:val="28"/>
        </w:rPr>
        <w:t xml:space="preserve"> и до завершения воздействия</w:t>
      </w:r>
      <w:r w:rsidR="00025CBE" w:rsidRPr="00A05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455" w:rsidRPr="00A0508B">
        <w:rPr>
          <w:rFonts w:ascii="Times New Roman" w:eastAsia="Times New Roman" w:hAnsi="Times New Roman" w:cs="Times New Roman"/>
          <w:sz w:val="28"/>
          <w:szCs w:val="28"/>
        </w:rPr>
        <w:t xml:space="preserve">неблагоприятных (опасных) метеорологических явлений </w:t>
      </w:r>
      <w:r w:rsidR="00025CBE" w:rsidRPr="00A0508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75E61" w:rsidRPr="00A0508B">
        <w:rPr>
          <w:rFonts w:ascii="Times New Roman" w:hAnsi="Times New Roman" w:cs="Times New Roman"/>
          <w:sz w:val="28"/>
          <w:szCs w:val="28"/>
        </w:rPr>
        <w:t>Краснопартизанского</w:t>
      </w:r>
      <w:r w:rsidR="00025CBE" w:rsidRPr="00A0508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DD2455" w:rsidRPr="00A05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0B86" w:rsidRDefault="000F0B86" w:rsidP="000F0B86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F0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тить</w:t>
      </w:r>
      <w:r w:rsidRPr="000F0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A46BA" w:rsidRPr="000F0B8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сь</w:t>
      </w:r>
      <w:r w:rsidR="007A46BA" w:rsidRPr="000F0B86">
        <w:rPr>
          <w:rFonts w:ascii="Times New Roman" w:eastAsia="Times New Roman" w:hAnsi="Times New Roman" w:cs="Times New Roman"/>
          <w:sz w:val="28"/>
          <w:szCs w:val="28"/>
        </w:rPr>
        <w:t xml:space="preserve"> период действия режима повышенной готовности </w:t>
      </w:r>
      <w:r w:rsidRPr="000F0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ям, индивидуальным предпринимателям,  гражданам, проживающим и находящимся на территории сельского поселения: </w:t>
      </w:r>
    </w:p>
    <w:p w:rsidR="007A46BA" w:rsidRPr="00A0508B" w:rsidRDefault="007A46BA" w:rsidP="000F0B86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8B">
        <w:rPr>
          <w:rFonts w:ascii="Times New Roman" w:eastAsia="Times New Roman" w:hAnsi="Times New Roman" w:cs="Times New Roman"/>
          <w:sz w:val="28"/>
          <w:szCs w:val="28"/>
        </w:rPr>
        <w:t xml:space="preserve">- сжигание </w:t>
      </w:r>
      <w:r w:rsidR="000F0B86">
        <w:rPr>
          <w:rFonts w:ascii="Times New Roman" w:eastAsia="Times New Roman" w:hAnsi="Times New Roman" w:cs="Times New Roman"/>
          <w:sz w:val="28"/>
          <w:szCs w:val="28"/>
        </w:rPr>
        <w:t xml:space="preserve">бытового и строительного </w:t>
      </w:r>
      <w:r w:rsidRPr="00A0508B">
        <w:rPr>
          <w:rFonts w:ascii="Times New Roman" w:eastAsia="Times New Roman" w:hAnsi="Times New Roman" w:cs="Times New Roman"/>
          <w:sz w:val="28"/>
          <w:szCs w:val="28"/>
        </w:rPr>
        <w:t>мусора</w:t>
      </w:r>
      <w:r w:rsidR="000F0B86">
        <w:rPr>
          <w:rFonts w:ascii="Times New Roman" w:eastAsia="Times New Roman" w:hAnsi="Times New Roman" w:cs="Times New Roman"/>
          <w:sz w:val="28"/>
          <w:szCs w:val="28"/>
        </w:rPr>
        <w:t xml:space="preserve">, несанкционированное выжигание </w:t>
      </w:r>
      <w:r w:rsidRPr="00A0508B">
        <w:rPr>
          <w:rFonts w:ascii="Times New Roman" w:eastAsia="Times New Roman" w:hAnsi="Times New Roman" w:cs="Times New Roman"/>
          <w:sz w:val="28"/>
          <w:szCs w:val="28"/>
        </w:rPr>
        <w:t xml:space="preserve"> сухой травянистой растительности на землях всех категорий, а так же  разведение огня в лесополосах и зонах отдыха на территории Краснопартизанского сельского послания</w:t>
      </w:r>
      <w:r w:rsidR="00E7326B" w:rsidRPr="00A050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326B" w:rsidRDefault="00E7326B" w:rsidP="008D7273">
      <w:pPr>
        <w:pStyle w:val="a5"/>
        <w:tabs>
          <w:tab w:val="left" w:pos="212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508B">
        <w:rPr>
          <w:rFonts w:ascii="Times New Roman" w:eastAsia="Times New Roman" w:hAnsi="Times New Roman" w:cs="Times New Roman"/>
          <w:sz w:val="28"/>
          <w:szCs w:val="28"/>
        </w:rPr>
        <w:lastRenderedPageBreak/>
        <w:t>3. Организовать круглосуточное дежурство</w:t>
      </w:r>
      <w:r w:rsidR="008D7273">
        <w:rPr>
          <w:rFonts w:ascii="Times New Roman" w:eastAsia="Times New Roman" w:hAnsi="Times New Roman" w:cs="Times New Roman"/>
          <w:sz w:val="28"/>
          <w:szCs w:val="28"/>
        </w:rPr>
        <w:t>, включая выходные дни</w:t>
      </w:r>
      <w:r w:rsidRPr="00A0508B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аппарата Администрации Краснопартизанского сельского поселения с 18 часов 00 минут 12.08.2022 года  и до отмены режима повышенной  готовности для контроля пожарной обстановки и своевременного принятия управленческих решений.</w:t>
      </w:r>
      <w:r w:rsidRPr="00A0508B">
        <w:rPr>
          <w:rFonts w:ascii="Times New Roman" w:hAnsi="Times New Roman" w:cs="Times New Roman"/>
          <w:sz w:val="28"/>
          <w:szCs w:val="28"/>
        </w:rPr>
        <w:t xml:space="preserve"> Лицам осуществляющим  дежурство, передавать информацию об обстановк</w:t>
      </w:r>
      <w:r w:rsidR="007D4065">
        <w:rPr>
          <w:rFonts w:ascii="Times New Roman" w:hAnsi="Times New Roman" w:cs="Times New Roman"/>
          <w:sz w:val="28"/>
          <w:szCs w:val="28"/>
        </w:rPr>
        <w:t xml:space="preserve">е в ЕДДС </w:t>
      </w:r>
      <w:proofErr w:type="spellStart"/>
      <w:r w:rsidR="007D4065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7D406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D4065" w:rsidRDefault="007D4065" w:rsidP="008D7273">
      <w:pPr>
        <w:pStyle w:val="a5"/>
        <w:tabs>
          <w:tab w:val="left" w:pos="212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26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4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очное время </w:t>
      </w:r>
      <w:r w:rsidR="003264DA">
        <w:rPr>
          <w:rFonts w:ascii="Times New Roman" w:hAnsi="Times New Roman" w:cs="Times New Roman"/>
          <w:sz w:val="28"/>
          <w:szCs w:val="28"/>
        </w:rPr>
        <w:t>организовать патрулирование  составо</w:t>
      </w:r>
      <w:r w:rsidR="00393C81">
        <w:rPr>
          <w:rFonts w:ascii="Times New Roman" w:hAnsi="Times New Roman" w:cs="Times New Roman"/>
          <w:sz w:val="28"/>
          <w:szCs w:val="28"/>
        </w:rPr>
        <w:t>м</w:t>
      </w:r>
      <w:r w:rsidR="003264DA">
        <w:rPr>
          <w:rFonts w:ascii="Times New Roman" w:hAnsi="Times New Roman" w:cs="Times New Roman"/>
          <w:sz w:val="28"/>
          <w:szCs w:val="28"/>
        </w:rPr>
        <w:t xml:space="preserve"> добровольной пожарной дружиной с</w:t>
      </w:r>
      <w:r w:rsidR="00452BA3">
        <w:rPr>
          <w:rFonts w:ascii="Times New Roman" w:hAnsi="Times New Roman" w:cs="Times New Roman"/>
          <w:sz w:val="28"/>
          <w:szCs w:val="28"/>
        </w:rPr>
        <w:t xml:space="preserve"> первичными </w:t>
      </w:r>
      <w:r w:rsidR="003264DA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="00452BA3">
        <w:rPr>
          <w:rFonts w:ascii="Times New Roman" w:hAnsi="Times New Roman" w:cs="Times New Roman"/>
          <w:sz w:val="28"/>
          <w:szCs w:val="28"/>
        </w:rPr>
        <w:t>пожаротушения.</w:t>
      </w:r>
    </w:p>
    <w:p w:rsidR="007A46BA" w:rsidRDefault="00E7326B" w:rsidP="002561C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8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264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0508B">
        <w:rPr>
          <w:rFonts w:ascii="Times New Roman" w:hAnsi="Times New Roman" w:cs="Times New Roman"/>
          <w:sz w:val="28"/>
          <w:szCs w:val="28"/>
        </w:rPr>
        <w:t xml:space="preserve">беспечить информирование населения о </w:t>
      </w:r>
      <w:r w:rsidR="007D4065" w:rsidRPr="00A0508B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D4065" w:rsidRPr="00A0508B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D4065" w:rsidRPr="00A0508B">
        <w:rPr>
          <w:rFonts w:ascii="Times New Roman" w:eastAsia="Times New Roman" w:hAnsi="Times New Roman" w:cs="Times New Roman"/>
          <w:sz w:val="28"/>
          <w:szCs w:val="28"/>
        </w:rPr>
        <w:t xml:space="preserve"> при угрозе и возникновении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 xml:space="preserve"> чрезвычайных ситуаций</w:t>
      </w:r>
      <w:r w:rsidRPr="00A0508B">
        <w:rPr>
          <w:rFonts w:ascii="Times New Roman" w:hAnsi="Times New Roman" w:cs="Times New Roman"/>
          <w:sz w:val="28"/>
          <w:szCs w:val="28"/>
        </w:rPr>
        <w:t xml:space="preserve">, </w:t>
      </w:r>
      <w:r w:rsidR="009C495A" w:rsidRPr="00A0508B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C495A" w:rsidRPr="00A05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495A" w:rsidRPr="00A0508B">
        <w:rPr>
          <w:rFonts w:ascii="Times New Roman" w:eastAsia="Times New Roman" w:hAnsi="Times New Roman" w:cs="Times New Roman"/>
          <w:sz w:val="28"/>
          <w:szCs w:val="28"/>
        </w:rPr>
        <w:t>подворовых</w:t>
      </w:r>
      <w:proofErr w:type="spellEnd"/>
      <w:r w:rsidR="009C495A" w:rsidRPr="00A0508B">
        <w:rPr>
          <w:rFonts w:ascii="Times New Roman" w:eastAsia="Times New Roman" w:hAnsi="Times New Roman" w:cs="Times New Roman"/>
          <w:sz w:val="28"/>
          <w:szCs w:val="28"/>
        </w:rPr>
        <w:t xml:space="preserve"> обходов населенного пункта с вручением населению памяток 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495A" w:rsidRPr="00A0508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.</w:t>
      </w:r>
      <w:r w:rsidR="009C495A" w:rsidRPr="00A05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5FE3" w:rsidRDefault="00595FE3" w:rsidP="002561CC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уководителям индивидуальных предприят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ермерских хозяйств поселения:</w:t>
      </w:r>
    </w:p>
    <w:p w:rsidR="00595FE3" w:rsidRDefault="00595FE3" w:rsidP="002561CC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руглосуточно держать в постоянной готовности трактора с емкостями и обеспечить</w:t>
      </w:r>
      <w:r w:rsidR="007D4065">
        <w:rPr>
          <w:rFonts w:ascii="Times New Roman" w:hAnsi="Times New Roman" w:cs="Times New Roman"/>
          <w:sz w:val="28"/>
          <w:szCs w:val="28"/>
        </w:rPr>
        <w:t xml:space="preserve"> подвоз воды к очагам возгорания </w:t>
      </w:r>
      <w:r>
        <w:rPr>
          <w:rFonts w:ascii="Times New Roman" w:hAnsi="Times New Roman" w:cs="Times New Roman"/>
          <w:sz w:val="28"/>
          <w:szCs w:val="28"/>
        </w:rPr>
        <w:t>в случае необходимости;</w:t>
      </w:r>
    </w:p>
    <w:p w:rsidR="00595FE3" w:rsidRDefault="00595FE3" w:rsidP="002561CC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лосуточно держать в постоянной готовности имеющуюся землеройную технику и трактора с плугами;</w:t>
      </w:r>
    </w:p>
    <w:p w:rsidR="00595FE3" w:rsidRDefault="00595FE3" w:rsidP="002561CC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граничить проведение пожароопасных работ на открытых территориях</w:t>
      </w:r>
      <w:r w:rsidR="00BF3B1D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BF3B1D" w:rsidRDefault="00BF3B1D" w:rsidP="00BF3B1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новить, при необходимости противопожарную опашку территории шириной не менее 10 метров.</w:t>
      </w:r>
    </w:p>
    <w:p w:rsidR="00A0508B" w:rsidRPr="00A0508B" w:rsidRDefault="0098028F" w:rsidP="00BF3B1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0F0B86">
        <w:rPr>
          <w:rFonts w:ascii="Times New Roman" w:eastAsia="Times New Roman" w:hAnsi="Times New Roman" w:cs="Times New Roman"/>
          <w:sz w:val="28"/>
          <w:szCs w:val="28"/>
        </w:rPr>
        <w:t>6</w:t>
      </w:r>
      <w:r w:rsidR="00A0508B" w:rsidRPr="00A050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3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08B" w:rsidRPr="00A0508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бнародованию и размещению на официальном сайте Администрации Краснопартизанского сельского поселения в информационно – телекоммуникационной сети «Интерне».</w:t>
      </w:r>
    </w:p>
    <w:p w:rsidR="00AF52EE" w:rsidRDefault="000F0B86" w:rsidP="002561CC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52EE" w:rsidRPr="00A0508B">
        <w:rPr>
          <w:rFonts w:ascii="Times New Roman" w:hAnsi="Times New Roman" w:cs="Times New Roman"/>
          <w:sz w:val="28"/>
          <w:szCs w:val="28"/>
        </w:rPr>
        <w:t xml:space="preserve">. </w:t>
      </w:r>
      <w:r w:rsidR="002B1F22">
        <w:rPr>
          <w:rFonts w:ascii="Times New Roman" w:hAnsi="Times New Roman" w:cs="Times New Roman"/>
          <w:sz w:val="28"/>
          <w:szCs w:val="28"/>
        </w:rPr>
        <w:t xml:space="preserve"> </w:t>
      </w:r>
      <w:r w:rsidR="006403F5">
        <w:rPr>
          <w:rFonts w:ascii="Times New Roman" w:hAnsi="Times New Roman" w:cs="Times New Roman"/>
          <w:sz w:val="28"/>
          <w:szCs w:val="28"/>
        </w:rPr>
        <w:t xml:space="preserve"> </w:t>
      </w:r>
      <w:r w:rsidR="006403F5">
        <w:t xml:space="preserve"> </w:t>
      </w:r>
      <w:proofErr w:type="gramStart"/>
      <w:r w:rsidR="00AF52EE" w:rsidRPr="00A0508B">
        <w:rPr>
          <w:rFonts w:ascii="Times New Roman" w:hAnsi="Times New Roman" w:cs="Times New Roman"/>
          <w:sz w:val="28"/>
          <w:szCs w:val="28"/>
        </w:rPr>
        <w:t>Контроль</w:t>
      </w:r>
      <w:r w:rsidR="00797B29">
        <w:rPr>
          <w:rFonts w:ascii="Times New Roman" w:hAnsi="Times New Roman" w:cs="Times New Roman"/>
          <w:sz w:val="28"/>
          <w:szCs w:val="28"/>
        </w:rPr>
        <w:t xml:space="preserve"> </w:t>
      </w:r>
      <w:r w:rsidR="00AF52EE" w:rsidRPr="00A0508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97B29">
        <w:rPr>
          <w:rFonts w:ascii="Times New Roman" w:hAnsi="Times New Roman" w:cs="Times New Roman"/>
          <w:sz w:val="28"/>
          <w:szCs w:val="28"/>
        </w:rPr>
        <w:t xml:space="preserve"> </w:t>
      </w:r>
      <w:r w:rsidR="00AF52EE" w:rsidRPr="00A0508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A53CD2" w:rsidRPr="00A0508B" w:rsidRDefault="00A53CD2" w:rsidP="00A0508B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5BBA" w:rsidRPr="00A53CD2" w:rsidRDefault="00195BBA" w:rsidP="00A53C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E71" w:rsidRPr="00A53CD2" w:rsidRDefault="00BD1E71" w:rsidP="00A53C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3CD2">
        <w:rPr>
          <w:rFonts w:ascii="Times New Roman" w:hAnsi="Times New Roman" w:cs="Times New Roman"/>
          <w:sz w:val="28"/>
          <w:szCs w:val="28"/>
        </w:rPr>
        <w:t>Г</w:t>
      </w:r>
      <w:r w:rsidR="00E74746" w:rsidRPr="00A53CD2">
        <w:rPr>
          <w:rFonts w:ascii="Times New Roman" w:hAnsi="Times New Roman" w:cs="Times New Roman"/>
          <w:sz w:val="28"/>
          <w:szCs w:val="28"/>
        </w:rPr>
        <w:t>лав</w:t>
      </w:r>
      <w:r w:rsidRPr="00A53CD2">
        <w:rPr>
          <w:rFonts w:ascii="Times New Roman" w:hAnsi="Times New Roman" w:cs="Times New Roman"/>
          <w:sz w:val="28"/>
          <w:szCs w:val="28"/>
        </w:rPr>
        <w:t>а</w:t>
      </w:r>
      <w:r w:rsidR="00DA6ED0" w:rsidRPr="00A53CD2">
        <w:rPr>
          <w:rFonts w:ascii="Times New Roman" w:hAnsi="Times New Roman" w:cs="Times New Roman"/>
          <w:sz w:val="28"/>
          <w:szCs w:val="28"/>
        </w:rPr>
        <w:t xml:space="preserve"> </w:t>
      </w:r>
      <w:r w:rsidRPr="00A53CD2">
        <w:rPr>
          <w:rFonts w:ascii="Times New Roman" w:hAnsi="Times New Roman" w:cs="Times New Roman"/>
          <w:sz w:val="28"/>
          <w:szCs w:val="28"/>
        </w:rPr>
        <w:t>А</w:t>
      </w:r>
      <w:r w:rsidR="00DA6ED0" w:rsidRPr="00A53CD2">
        <w:rPr>
          <w:rFonts w:ascii="Times New Roman" w:hAnsi="Times New Roman" w:cs="Times New Roman"/>
          <w:sz w:val="28"/>
          <w:szCs w:val="28"/>
        </w:rPr>
        <w:t>дминистрации</w:t>
      </w:r>
      <w:r w:rsidR="00195BBA" w:rsidRPr="00A53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384" w:rsidRPr="00A53CD2" w:rsidRDefault="00BD1E71" w:rsidP="00A53C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3CD2">
        <w:rPr>
          <w:rFonts w:ascii="Times New Roman" w:hAnsi="Times New Roman" w:cs="Times New Roman"/>
          <w:sz w:val="28"/>
          <w:szCs w:val="28"/>
        </w:rPr>
        <w:t xml:space="preserve">Краснопартизанского </w:t>
      </w:r>
      <w:r w:rsidR="00E74746" w:rsidRPr="00A53C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74746" w:rsidRPr="00A53CD2">
        <w:rPr>
          <w:rFonts w:ascii="Times New Roman" w:hAnsi="Times New Roman" w:cs="Times New Roman"/>
          <w:sz w:val="28"/>
          <w:szCs w:val="28"/>
        </w:rPr>
        <w:tab/>
      </w:r>
      <w:r w:rsidRPr="00A53CD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4746" w:rsidRPr="00A53CD2">
        <w:rPr>
          <w:rFonts w:ascii="Times New Roman" w:hAnsi="Times New Roman" w:cs="Times New Roman"/>
          <w:sz w:val="28"/>
          <w:szCs w:val="28"/>
        </w:rPr>
        <w:tab/>
      </w:r>
      <w:r w:rsidRPr="00A53CD2">
        <w:rPr>
          <w:rFonts w:ascii="Times New Roman" w:hAnsi="Times New Roman" w:cs="Times New Roman"/>
          <w:sz w:val="28"/>
          <w:szCs w:val="28"/>
        </w:rPr>
        <w:t>Б.А. Макаренко</w:t>
      </w:r>
    </w:p>
    <w:sectPr w:rsidR="005C6384" w:rsidRPr="00A53CD2" w:rsidSect="000F0B8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936"/>
    <w:multiLevelType w:val="multilevel"/>
    <w:tmpl w:val="C52E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22506"/>
    <w:multiLevelType w:val="hybridMultilevel"/>
    <w:tmpl w:val="0CEC1492"/>
    <w:lvl w:ilvl="0" w:tplc="6CE034CE">
      <w:start w:val="1"/>
      <w:numFmt w:val="decimal"/>
      <w:lvlText w:val="%1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9F67FAC"/>
    <w:multiLevelType w:val="hybridMultilevel"/>
    <w:tmpl w:val="A87084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66A00"/>
    <w:multiLevelType w:val="hybridMultilevel"/>
    <w:tmpl w:val="FD9CF532"/>
    <w:lvl w:ilvl="0" w:tplc="D8166D4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5403A0"/>
    <w:multiLevelType w:val="multilevel"/>
    <w:tmpl w:val="5AFA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660B3C"/>
    <w:multiLevelType w:val="hybridMultilevel"/>
    <w:tmpl w:val="E50EE7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433BE"/>
    <w:multiLevelType w:val="hybridMultilevel"/>
    <w:tmpl w:val="0720A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45699"/>
    <w:multiLevelType w:val="hybridMultilevel"/>
    <w:tmpl w:val="99FCE6C4"/>
    <w:lvl w:ilvl="0" w:tplc="468CE8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C4"/>
    <w:rsid w:val="00016AF2"/>
    <w:rsid w:val="00024046"/>
    <w:rsid w:val="00025CBE"/>
    <w:rsid w:val="00043A74"/>
    <w:rsid w:val="0006063F"/>
    <w:rsid w:val="0007405F"/>
    <w:rsid w:val="000819C9"/>
    <w:rsid w:val="00085A54"/>
    <w:rsid w:val="000872EF"/>
    <w:rsid w:val="0009495C"/>
    <w:rsid w:val="000B5C97"/>
    <w:rsid w:val="000F0B86"/>
    <w:rsid w:val="00101605"/>
    <w:rsid w:val="00112380"/>
    <w:rsid w:val="00123131"/>
    <w:rsid w:val="0014012E"/>
    <w:rsid w:val="00146EE0"/>
    <w:rsid w:val="00195BBA"/>
    <w:rsid w:val="001B0E3E"/>
    <w:rsid w:val="001D2C55"/>
    <w:rsid w:val="00200F01"/>
    <w:rsid w:val="002171ED"/>
    <w:rsid w:val="002454FF"/>
    <w:rsid w:val="002561CC"/>
    <w:rsid w:val="00257EAA"/>
    <w:rsid w:val="00275E61"/>
    <w:rsid w:val="00291480"/>
    <w:rsid w:val="002B1AD2"/>
    <w:rsid w:val="002B1F22"/>
    <w:rsid w:val="002D3C7B"/>
    <w:rsid w:val="003264DA"/>
    <w:rsid w:val="003423CD"/>
    <w:rsid w:val="00353F03"/>
    <w:rsid w:val="003556A2"/>
    <w:rsid w:val="00393C81"/>
    <w:rsid w:val="003C3F6B"/>
    <w:rsid w:val="003F08D4"/>
    <w:rsid w:val="003F1329"/>
    <w:rsid w:val="003F66CD"/>
    <w:rsid w:val="004402D3"/>
    <w:rsid w:val="00445BF6"/>
    <w:rsid w:val="00452BA3"/>
    <w:rsid w:val="004675F6"/>
    <w:rsid w:val="0047363A"/>
    <w:rsid w:val="004A3955"/>
    <w:rsid w:val="004B7CC9"/>
    <w:rsid w:val="004E1156"/>
    <w:rsid w:val="00532FA1"/>
    <w:rsid w:val="00595FE3"/>
    <w:rsid w:val="005C6384"/>
    <w:rsid w:val="005F6A72"/>
    <w:rsid w:val="006036FE"/>
    <w:rsid w:val="00606FC4"/>
    <w:rsid w:val="0062343E"/>
    <w:rsid w:val="006403F5"/>
    <w:rsid w:val="00664728"/>
    <w:rsid w:val="006657DE"/>
    <w:rsid w:val="00690435"/>
    <w:rsid w:val="006A0586"/>
    <w:rsid w:val="007253D2"/>
    <w:rsid w:val="00741AC7"/>
    <w:rsid w:val="0074437A"/>
    <w:rsid w:val="007516DC"/>
    <w:rsid w:val="0079381F"/>
    <w:rsid w:val="00797B29"/>
    <w:rsid w:val="007A46BA"/>
    <w:rsid w:val="007D4065"/>
    <w:rsid w:val="007E0373"/>
    <w:rsid w:val="007F3A9D"/>
    <w:rsid w:val="00812B2B"/>
    <w:rsid w:val="00820FC8"/>
    <w:rsid w:val="0082164A"/>
    <w:rsid w:val="008307CF"/>
    <w:rsid w:val="00852E95"/>
    <w:rsid w:val="00857F9F"/>
    <w:rsid w:val="00865045"/>
    <w:rsid w:val="008B695D"/>
    <w:rsid w:val="008D7273"/>
    <w:rsid w:val="00940FBB"/>
    <w:rsid w:val="009428B3"/>
    <w:rsid w:val="00971868"/>
    <w:rsid w:val="0098028F"/>
    <w:rsid w:val="009C495A"/>
    <w:rsid w:val="009D1773"/>
    <w:rsid w:val="00A0508B"/>
    <w:rsid w:val="00A2421B"/>
    <w:rsid w:val="00A26E03"/>
    <w:rsid w:val="00A45CDB"/>
    <w:rsid w:val="00A53CD2"/>
    <w:rsid w:val="00A66AF5"/>
    <w:rsid w:val="00AF52EE"/>
    <w:rsid w:val="00B162B6"/>
    <w:rsid w:val="00B2325D"/>
    <w:rsid w:val="00B552AC"/>
    <w:rsid w:val="00B82536"/>
    <w:rsid w:val="00B9717E"/>
    <w:rsid w:val="00BA0DC2"/>
    <w:rsid w:val="00BC642E"/>
    <w:rsid w:val="00BD1E71"/>
    <w:rsid w:val="00BF3B1D"/>
    <w:rsid w:val="00C10F37"/>
    <w:rsid w:val="00C27BE3"/>
    <w:rsid w:val="00C3208E"/>
    <w:rsid w:val="00C4565C"/>
    <w:rsid w:val="00C46E6A"/>
    <w:rsid w:val="00C76DC6"/>
    <w:rsid w:val="00CB6C41"/>
    <w:rsid w:val="00CE6F31"/>
    <w:rsid w:val="00D00C94"/>
    <w:rsid w:val="00D113A5"/>
    <w:rsid w:val="00D41A4B"/>
    <w:rsid w:val="00D62AFF"/>
    <w:rsid w:val="00DA6ED0"/>
    <w:rsid w:val="00DB2A6E"/>
    <w:rsid w:val="00DC3B45"/>
    <w:rsid w:val="00DD2455"/>
    <w:rsid w:val="00DD7F57"/>
    <w:rsid w:val="00E00224"/>
    <w:rsid w:val="00E63B6C"/>
    <w:rsid w:val="00E7326B"/>
    <w:rsid w:val="00E73B8A"/>
    <w:rsid w:val="00E74746"/>
    <w:rsid w:val="00ED2EFB"/>
    <w:rsid w:val="00EE4F1A"/>
    <w:rsid w:val="00F0152B"/>
    <w:rsid w:val="00F04B01"/>
    <w:rsid w:val="00F04B18"/>
    <w:rsid w:val="00F16945"/>
    <w:rsid w:val="00F51AC7"/>
    <w:rsid w:val="00FA1EFF"/>
    <w:rsid w:val="00FC1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7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F6A72"/>
    <w:pPr>
      <w:spacing w:after="0" w:line="240" w:lineRule="auto"/>
    </w:pPr>
  </w:style>
  <w:style w:type="character" w:customStyle="1" w:styleId="markedcontent">
    <w:name w:val="markedcontent"/>
    <w:basedOn w:val="a0"/>
    <w:rsid w:val="00DD2455"/>
  </w:style>
  <w:style w:type="paragraph" w:styleId="a5">
    <w:name w:val="List Paragraph"/>
    <w:basedOn w:val="a"/>
    <w:uiPriority w:val="34"/>
    <w:qFormat/>
    <w:rsid w:val="00DD2455"/>
    <w:pPr>
      <w:ind w:left="720"/>
      <w:contextualSpacing/>
    </w:pPr>
  </w:style>
  <w:style w:type="character" w:styleId="a6">
    <w:name w:val="Hyperlink"/>
    <w:basedOn w:val="a0"/>
    <w:semiHidden/>
    <w:unhideWhenUsed/>
    <w:rsid w:val="003423CD"/>
    <w:rPr>
      <w:color w:val="0000FF"/>
      <w:u w:val="single"/>
      <w:lang w:val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4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7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F6A72"/>
    <w:pPr>
      <w:spacing w:after="0" w:line="240" w:lineRule="auto"/>
    </w:pPr>
  </w:style>
  <w:style w:type="character" w:customStyle="1" w:styleId="markedcontent">
    <w:name w:val="markedcontent"/>
    <w:basedOn w:val="a0"/>
    <w:rsid w:val="00DD2455"/>
  </w:style>
  <w:style w:type="paragraph" w:styleId="a5">
    <w:name w:val="List Paragraph"/>
    <w:basedOn w:val="a"/>
    <w:uiPriority w:val="34"/>
    <w:qFormat/>
    <w:rsid w:val="00DD2455"/>
    <w:pPr>
      <w:ind w:left="720"/>
      <w:contextualSpacing/>
    </w:pPr>
  </w:style>
  <w:style w:type="character" w:styleId="a6">
    <w:name w:val="Hyperlink"/>
    <w:basedOn w:val="a0"/>
    <w:semiHidden/>
    <w:unhideWhenUsed/>
    <w:rsid w:val="003423CD"/>
    <w:rPr>
      <w:color w:val="0000FF"/>
      <w:u w:val="single"/>
      <w:lang w:val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4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1469-C130-4362-AF4B-DA80FB47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дмин</cp:lastModifiedBy>
  <cp:revision>13</cp:revision>
  <cp:lastPrinted>2022-08-19T05:44:00Z</cp:lastPrinted>
  <dcterms:created xsi:type="dcterms:W3CDTF">2022-08-17T14:45:00Z</dcterms:created>
  <dcterms:modified xsi:type="dcterms:W3CDTF">2022-08-19T05:48:00Z</dcterms:modified>
</cp:coreProperties>
</file>